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1FB2F" w14:textId="77777777" w:rsidR="00DF57F6" w:rsidRDefault="00DF57F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2A0DF86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74FFD924" w14:textId="77777777" w:rsidR="00DF57F6" w:rsidRPr="00172CE2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63A23B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F7974E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0186B61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280325C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BCC41D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5D911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9650CC0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A6D9FC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0056B8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AFB0D78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C409A9B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57824F2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D2E1C79" w14:textId="77777777" w:rsidR="00DF57F6" w:rsidRPr="00B35263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072F84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7B6A19D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62C286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r>
        <w:t>Email</w:t>
      </w:r>
      <w:proofErr w:type="spellEnd"/>
      <w:r>
        <w:t xml:space="preserve"> Adresse: nrzm@hygiene.uni-wuerzburg.de zu senden.</w:t>
      </w:r>
    </w:p>
    <w:p w14:paraId="0BCD7B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DF57F6" w:rsidRPr="00F80633" w14:paraId="1343EAC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4FE27BB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54716D7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57F6" w:rsidRPr="00F80633" w14:paraId="7B9136C0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2F92C8BC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2B921D" w14:textId="77777777" w:rsidR="00DF57F6" w:rsidRPr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DF57F6" w:rsidRPr="00F80633" w:rsidDel="00F80633" w14:paraId="02F5CA2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CEE6A40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16ECE86" w14:textId="77777777" w:rsidR="00DF57F6" w:rsidRPr="00F80633" w:rsidDel="00F80633" w:rsidRDefault="00DF57F6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A588A4A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BE101B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37C9069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CD34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1268C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3E30C311" w14:textId="77777777" w:rsidR="00DF57F6" w:rsidRDefault="00DF57F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FB846D4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0B822330" w14:textId="77777777" w:rsidR="00DF57F6" w:rsidRDefault="00DF57F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8C98C5" w14:textId="77777777" w:rsidR="00DF57F6" w:rsidRDefault="00DF57F6" w:rsidP="00D8683C"/>
    <w:p w14:paraId="1ECD771D" w14:textId="77777777" w:rsidR="00DF57F6" w:rsidRDefault="00DF57F6" w:rsidP="00D8683C"/>
    <w:p w14:paraId="2024B09D" w14:textId="4B5F5A31" w:rsidR="00452A22" w:rsidRDefault="00DF57F6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</w:p>
    <w:p w14:paraId="4C6D4917" w14:textId="77777777" w:rsidR="007466F4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7B2DAF0D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77777777"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524E6B" w:rsidRDefault="00D81ED9" w:rsidP="007E1C70">
      <w:pPr>
        <w:rPr>
          <w:rFonts w:ascii="Arial" w:hAnsi="Arial" w:cs="Arial"/>
        </w:rPr>
      </w:pPr>
      <w:r w:rsidRPr="00524E6B">
        <w:rPr>
          <w:rFonts w:ascii="Arial" w:hAnsi="Arial" w:cs="Arial"/>
        </w:rPr>
        <w:t>{Signer}</w:t>
      </w:r>
      <w:r w:rsidRPr="00524E6B">
        <w:rPr>
          <w:rFonts w:ascii="Arial" w:hAnsi="Arial" w:cs="Arial"/>
          <w:sz w:val="12"/>
          <w:szCs w:val="12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524E6B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DEC9" w14:textId="77777777" w:rsidR="004A0183" w:rsidRDefault="004A0183">
      <w:r>
        <w:separator/>
      </w:r>
    </w:p>
  </w:endnote>
  <w:endnote w:type="continuationSeparator" w:id="0">
    <w:p w14:paraId="4FAB9307" w14:textId="77777777" w:rsidR="004A0183" w:rsidRDefault="004A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E99F" w14:textId="77777777"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0BEC" w14:textId="3C3DF32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4A0183">
      <w:rPr>
        <w:noProof/>
      </w:rPr>
      <w:pict w14:anchorId="3E85BE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</w:t>
    </w:r>
    <w:proofErr w:type="spellStart"/>
    <w:r w:rsidR="00A4017D" w:rsidRPr="00A4017D">
      <w:rPr>
        <w:sz w:val="17"/>
        <w:szCs w:val="17"/>
      </w:rPr>
      <w:t>LaboratoryNumber</w:t>
    </w:r>
    <w:proofErr w:type="spellEnd"/>
    <w:r w:rsidR="00A4017D" w:rsidRPr="00A4017D">
      <w:rPr>
        <w:sz w:val="17"/>
        <w:szCs w:val="17"/>
      </w:rPr>
      <w:t>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24E6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24E6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06243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4CE606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C5499EC" w14:textId="77777777" w:rsidR="006F7346" w:rsidRPr="006A7241" w:rsidRDefault="006F7346" w:rsidP="006F7346">
    <w:pPr>
      <w:rPr>
        <w:sz w:val="17"/>
        <w:szCs w:val="17"/>
      </w:rPr>
    </w:pPr>
  </w:p>
  <w:p w14:paraId="74A1B20C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8028" w14:textId="2EDF675E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4A0183">
      <w:rPr>
        <w:noProof/>
      </w:rPr>
      <w:pict w14:anchorId="199A7C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524E6B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524E6B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4DE87272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97B594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C1BE449" w14:textId="77777777" w:rsidR="009F240E" w:rsidRPr="006A7241" w:rsidRDefault="009F240E" w:rsidP="00442A30">
    <w:pPr>
      <w:rPr>
        <w:sz w:val="17"/>
        <w:szCs w:val="17"/>
      </w:rPr>
    </w:pPr>
  </w:p>
  <w:p w14:paraId="15119DE9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3B64" w14:textId="77777777" w:rsidR="004A0183" w:rsidRDefault="004A0183">
      <w:r>
        <w:separator/>
      </w:r>
    </w:p>
  </w:footnote>
  <w:footnote w:type="continuationSeparator" w:id="0">
    <w:p w14:paraId="03371C61" w14:textId="77777777" w:rsidR="004A0183" w:rsidRDefault="004A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D9BC" w14:textId="77777777"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BCB02" w14:textId="77777777" w:rsidR="00923D27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4A0183">
      <w:rPr>
        <w:noProof/>
      </w:rPr>
      <w:pict w14:anchorId="45475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A0183">
      <w:rPr>
        <w:noProof/>
      </w:rPr>
      <w:pict w14:anchorId="5C288F98">
        <v:shape id="Grafik 1" o:spid="_x0000_s212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A37F813" w14:textId="77777777" w:rsidR="00923D27" w:rsidRDefault="00923D2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34BD8D" w14:textId="77777777" w:rsidR="00923D27" w:rsidRDefault="00923D2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258C375" w14:textId="77777777" w:rsidR="00923D27" w:rsidRDefault="00923D27" w:rsidP="00AD2792">
    <w:pPr>
      <w:rPr>
        <w:sz w:val="12"/>
        <w:szCs w:val="12"/>
      </w:rPr>
    </w:pPr>
  </w:p>
  <w:p w14:paraId="124F3573" w14:textId="77777777" w:rsidR="00923D27" w:rsidRDefault="00923D27" w:rsidP="00AD2792">
    <w:pPr>
      <w:pStyle w:val="Kopfzeile"/>
      <w:rPr>
        <w:sz w:val="12"/>
        <w:szCs w:val="12"/>
      </w:rPr>
    </w:pPr>
  </w:p>
  <w:p w14:paraId="03C23D5F" w14:textId="77777777" w:rsidR="00923D27" w:rsidRDefault="00923D27" w:rsidP="00AD2792">
    <w:pPr>
      <w:pStyle w:val="Kopfzeile"/>
      <w:rPr>
        <w:sz w:val="12"/>
        <w:szCs w:val="12"/>
      </w:rPr>
    </w:pPr>
  </w:p>
  <w:p w14:paraId="4DB908A7" w14:textId="77777777" w:rsidR="00923D27" w:rsidRDefault="004A018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B198EB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6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6A862BE" w14:textId="77777777" w:rsidR="00923D27" w:rsidRDefault="00923D2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0FE1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680CE37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673D23E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455928F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E418FE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69FA616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5B35D5B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D112AD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6A5A8E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C4DE9EF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4142FE5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57E3543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E39B5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388C3F3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20D20A09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4D7BD0F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37CAE5B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39C4F4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045B40F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D198130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67DCAD4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2DB104A" w14:textId="77777777"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90CC8AA" w14:textId="77777777"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A7AFD2C" w14:textId="77777777"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B4F4B8A" w14:textId="77777777"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C11BCB5" w14:textId="77777777"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F8141D8" w14:textId="77777777" w:rsidR="00923D27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CC7F05A" w14:textId="77777777"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923D27">
      <w:rPr>
        <w:sz w:val="12"/>
        <w:szCs w:val="12"/>
      </w:rPr>
      <w:tab/>
    </w:r>
  </w:p>
  <w:p w14:paraId="4E8DCFC6" w14:textId="77777777" w:rsidR="00923D27" w:rsidRDefault="00923D2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168C85B" w14:textId="77777777" w:rsidR="00923D27" w:rsidRPr="00AD2792" w:rsidRDefault="00923D27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0922564"/>
  <w:bookmarkStart w:id="2" w:name="_Hlk10922565"/>
  <w:p w14:paraId="603545FF" w14:textId="77777777" w:rsidR="00C911DA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4A0183">
      <w:rPr>
        <w:noProof/>
      </w:rPr>
      <w:pict w14:anchorId="2BE2816A"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972AD82" w14:textId="77777777" w:rsidR="00C911DA" w:rsidRDefault="00C911D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F77173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6C25B4A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9351C92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95DC17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1292A09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33E6048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B0068CC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C12E41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3184CC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6464DFB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22A47F0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B168D0A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B2DA415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FC7F3C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1AA172F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5483F9E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FBD4633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B3AD609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B320A5B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9C44543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9A1ED17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11455A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59E57CD" w14:textId="77777777"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69B1F99" w14:textId="77777777"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8181F66" w14:textId="77777777"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797EB3" w14:textId="77777777"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FE490E" w14:textId="77777777"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45887C" w14:textId="77777777" w:rsidR="00C911DA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B91DFA7" w14:textId="77777777"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A0183">
      <w:rPr>
        <w:noProof/>
      </w:rPr>
      <w:pict w14:anchorId="2B8B9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121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4A0183">
      <w:rPr>
        <w:noProof/>
      </w:rPr>
      <w:pict w14:anchorId="258C7CBF">
        <v:shape id="Grafik 12" o:spid="_x0000_s212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911D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6CB2AC4" w14:textId="77777777" w:rsidR="00C911DA" w:rsidRDefault="00C911D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B3486F4" w14:textId="77777777" w:rsidR="00C911DA" w:rsidRDefault="00C911D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92A3241" w14:textId="77777777" w:rsidR="00C911DA" w:rsidRDefault="00C911DA" w:rsidP="00AD2792">
    <w:pPr>
      <w:rPr>
        <w:sz w:val="12"/>
        <w:szCs w:val="12"/>
      </w:rPr>
    </w:pPr>
  </w:p>
  <w:p w14:paraId="42D6CBF1" w14:textId="77777777" w:rsidR="00C911DA" w:rsidRDefault="00C911DA" w:rsidP="00AD2792">
    <w:pPr>
      <w:pStyle w:val="Kopfzeile"/>
      <w:rPr>
        <w:sz w:val="12"/>
        <w:szCs w:val="12"/>
      </w:rPr>
    </w:pPr>
  </w:p>
  <w:p w14:paraId="455ABEB5" w14:textId="77777777" w:rsidR="00C911DA" w:rsidRDefault="00C911DA" w:rsidP="00AD2792">
    <w:pPr>
      <w:pStyle w:val="Kopfzeile"/>
      <w:rPr>
        <w:sz w:val="12"/>
        <w:szCs w:val="12"/>
      </w:rPr>
    </w:pPr>
  </w:p>
  <w:p w14:paraId="4552FDA5" w14:textId="77777777" w:rsidR="00C911DA" w:rsidRDefault="00C911D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BD97F41" w14:textId="77777777" w:rsidR="00C911DA" w:rsidRDefault="00C911D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1F3B210" w14:textId="77777777" w:rsidR="00C911DA" w:rsidRPr="00AD2792" w:rsidRDefault="00C911DA" w:rsidP="00AD2792"/>
  <w:p w14:paraId="7D02D44B" w14:textId="77777777"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466F4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76225"/>
    <w:rsid w:val="00D81ED9"/>
    <w:rsid w:val="00D92D6D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1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2</cp:revision>
  <cp:lastPrinted>2015-05-19T09:27:00Z</cp:lastPrinted>
  <dcterms:created xsi:type="dcterms:W3CDTF">2020-01-03T14:00:00Z</dcterms:created>
  <dcterms:modified xsi:type="dcterms:W3CDTF">2022-06-07T21:10:00Z</dcterms:modified>
</cp:coreProperties>
</file>